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21" w:rsidRDefault="00B74C34" w:rsidP="007B689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1C5A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หนังสือรับรองเงินเดือน/บุคคล/รับรองเวลาการทำงาน</w:t>
      </w:r>
    </w:p>
    <w:p w:rsidR="007B6895" w:rsidRDefault="007B6895" w:rsidP="007B68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74C34" w:rsidRDefault="00B74C34" w:rsidP="007B689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B6895">
        <w:rPr>
          <w:rFonts w:ascii="TH SarabunIT๙" w:hAnsi="TH SarabunIT๙" w:cs="TH SarabunIT๙"/>
          <w:b/>
          <w:bCs/>
          <w:sz w:val="32"/>
          <w:szCs w:val="32"/>
          <w:cs/>
        </w:rPr>
        <w:t>เขียนที่</w:t>
      </w:r>
      <w:r w:rsidRPr="00B74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แก้ว</w:t>
      </w:r>
      <w:r w:rsidRPr="00B74C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6895" w:rsidRPr="00B74C34" w:rsidRDefault="007B6895" w:rsidP="007B6895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B74C34" w:rsidRDefault="00B74C34" w:rsidP="007B6895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74C34">
        <w:rPr>
          <w:rFonts w:ascii="TH SarabunIT๙" w:hAnsi="TH SarabunIT๙" w:cs="TH SarabunIT๙"/>
          <w:sz w:val="32"/>
          <w:szCs w:val="32"/>
          <w:cs/>
        </w:rPr>
        <w:t>วันที่............. เดือน...</w:t>
      </w:r>
      <w:r w:rsidR="00A86BAF">
        <w:rPr>
          <w:rFonts w:ascii="TH SarabunIT๙" w:hAnsi="TH SarabunIT๙" w:cs="TH SarabunIT๙"/>
          <w:sz w:val="32"/>
          <w:szCs w:val="32"/>
          <w:cs/>
        </w:rPr>
        <w:t xml:space="preserve">...................... พ.ศ. </w:t>
      </w:r>
      <w:r w:rsidR="00A86BAF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7B6895" w:rsidRDefault="007B6895" w:rsidP="007B6895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31C5A" w:rsidRDefault="00131C5A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หนังสือรับรอง.................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131C5A" w:rsidRDefault="00131C5A" w:rsidP="007B689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9A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bookmarkStart w:id="0" w:name="_GoBack"/>
      <w:bookmarkEnd w:id="0"/>
      <w:r w:rsidR="007B49AB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131C5A" w:rsidRDefault="00131C5A" w:rsidP="007B6895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/อื่น ๆ(ระบุ)................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..................................................... </w:t>
      </w:r>
      <w:r w:rsidR="00463613">
        <w:rPr>
          <w:rFonts w:ascii="TH SarabunIT๙" w:hAnsi="TH SarabunIT๙" w:cs="TH SarabunIT๙" w:hint="cs"/>
          <w:sz w:val="32"/>
          <w:szCs w:val="32"/>
          <w:cs/>
        </w:rPr>
        <w:t>ระดับ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อัตราเงินเดือน...........</w:t>
      </w:r>
      <w:r w:rsidR="0046361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บาท</w:t>
      </w:r>
      <w:r w:rsidR="00463613">
        <w:rPr>
          <w:rFonts w:ascii="TH SarabunIT๙" w:hAnsi="TH SarabunIT๙" w:cs="TH SarabunIT๙"/>
          <w:sz w:val="32"/>
          <w:szCs w:val="32"/>
        </w:rPr>
        <w:t xml:space="preserve"> </w:t>
      </w:r>
      <w:r w:rsidR="00463613">
        <w:rPr>
          <w:rFonts w:ascii="TH SarabunIT๙" w:hAnsi="TH SarabunIT๙" w:cs="TH SarabunIT๙" w:hint="cs"/>
          <w:sz w:val="32"/>
          <w:szCs w:val="32"/>
          <w:cs/>
        </w:rPr>
        <w:t>ค่าครองชีพ....................................................บาท เงินปรับเพิ่มตามคุณวุฒิ..................................................บาท</w:t>
      </w:r>
    </w:p>
    <w:p w:rsidR="003D0D40" w:rsidRPr="003D0D40" w:rsidRDefault="003D0D40" w:rsidP="003D0D4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D0D40">
        <w:rPr>
          <w:rFonts w:ascii="TH SarabunIT๙" w:hAnsi="TH SarabunIT๙" w:cs="TH SarabunIT๙"/>
          <w:sz w:val="32"/>
          <w:szCs w:val="32"/>
          <w:cs/>
        </w:rPr>
        <w:t>อัตรา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D40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3D0D40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รายเดือน.......................................</w:t>
      </w:r>
      <w:r w:rsidRPr="003D0D4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B6895" w:rsidRDefault="00FC25AC" w:rsidP="003D0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..</w:t>
      </w:r>
      <w:r w:rsidR="007B6895">
        <w:rPr>
          <w:rFonts w:ascii="TH SarabunIT๙" w:hAnsi="TH SarabunIT๙" w:cs="TH SarabunIT๙" w:hint="cs"/>
          <w:sz w:val="32"/>
          <w:szCs w:val="32"/>
          <w:cs/>
        </w:rPr>
        <w:t>.....................................บาท เข้ารับราชการเมื่อ..............................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หนังสือรับรอง........................................ เพื่อ.......................................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..........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ข้างต้นเป็นจริงทุกประการ</w:t>
      </w:r>
    </w:p>
    <w:p w:rsidR="007B6895" w:rsidRDefault="007B6895" w:rsidP="007B689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6895" w:rsidRPr="005B622F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)</w:t>
      </w:r>
    </w:p>
    <w:p w:rsidR="007B6895" w:rsidRDefault="007B6895" w:rsidP="007B689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</w:p>
    <w:p w:rsidR="007B6895" w:rsidRDefault="007B6895" w:rsidP="007B689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B6895" w:rsidRPr="00B74C34" w:rsidRDefault="007B6895" w:rsidP="007B689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7B6895" w:rsidRPr="00B74C34" w:rsidSect="007B6895">
      <w:pgSz w:w="11906" w:h="16838"/>
      <w:pgMar w:top="1440" w:right="1152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74C34"/>
    <w:rsid w:val="00131C5A"/>
    <w:rsid w:val="003D0D40"/>
    <w:rsid w:val="00463613"/>
    <w:rsid w:val="005B622F"/>
    <w:rsid w:val="005C2252"/>
    <w:rsid w:val="00717721"/>
    <w:rsid w:val="007A7B92"/>
    <w:rsid w:val="007B49AB"/>
    <w:rsid w:val="007B6895"/>
    <w:rsid w:val="00A86BAF"/>
    <w:rsid w:val="00B74C34"/>
    <w:rsid w:val="00BA5C04"/>
    <w:rsid w:val="00D174CC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87B34-4B22-4FB2-88A0-84F024A8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BB7B-F3C0-4270-94C3-024E55D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AVILION</cp:lastModifiedBy>
  <cp:revision>11</cp:revision>
  <cp:lastPrinted>2013-06-12T08:28:00Z</cp:lastPrinted>
  <dcterms:created xsi:type="dcterms:W3CDTF">2013-03-05T07:21:00Z</dcterms:created>
  <dcterms:modified xsi:type="dcterms:W3CDTF">2019-01-23T02:32:00Z</dcterms:modified>
</cp:coreProperties>
</file>